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6E" w:rsidRPr="009331A9" w:rsidRDefault="000E3C32" w:rsidP="009331A9">
      <w:pPr>
        <w:spacing w:after="0" w:line="240" w:lineRule="auto"/>
        <w:rPr>
          <w:rFonts w:ascii="Arial" w:hAnsi="Arial" w:cs="Arial"/>
          <w:b/>
          <w:sz w:val="32"/>
          <w:szCs w:val="32"/>
          <w:lang w:val="es-MX"/>
        </w:rPr>
      </w:pPr>
      <w:r w:rsidRPr="0081196B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67043C5" wp14:editId="1BE4869B">
            <wp:simplePos x="1905000" y="457200"/>
            <wp:positionH relativeFrom="column">
              <wp:align>left</wp:align>
            </wp:positionH>
            <wp:positionV relativeFrom="paragraph">
              <wp:posOffset>0</wp:posOffset>
            </wp:positionV>
            <wp:extent cx="548640" cy="548640"/>
            <wp:effectExtent l="0" t="0" r="3810" b="381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teLogo Sep 09 White 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85" cy="54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1A9">
        <w:rPr>
          <w:rFonts w:ascii="Arial" w:hAnsi="Arial" w:cs="Arial"/>
          <w:b/>
          <w:sz w:val="32"/>
          <w:szCs w:val="32"/>
          <w:lang w:val="es-MX"/>
        </w:rPr>
        <w:t xml:space="preserve">                                   </w:t>
      </w:r>
      <w:r w:rsidR="00F65C19" w:rsidRPr="009331A9">
        <w:rPr>
          <w:rFonts w:ascii="Arial" w:hAnsi="Arial" w:cs="Arial"/>
          <w:b/>
          <w:sz w:val="32"/>
          <w:szCs w:val="32"/>
          <w:lang w:val="es-MX"/>
        </w:rPr>
        <w:t>Gensei Ryu</w:t>
      </w:r>
      <w:r w:rsidR="00FD586E" w:rsidRPr="009331A9">
        <w:rPr>
          <w:rFonts w:ascii="Arial" w:hAnsi="Arial" w:cs="Arial"/>
          <w:b/>
          <w:sz w:val="32"/>
          <w:szCs w:val="32"/>
          <w:lang w:val="es-MX"/>
        </w:rPr>
        <w:t> USA</w:t>
      </w:r>
    </w:p>
    <w:p w:rsidR="00F65C19" w:rsidRPr="009331A9" w:rsidRDefault="005A1465" w:rsidP="005A1465">
      <w:pPr>
        <w:spacing w:after="0" w:line="240" w:lineRule="auto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 xml:space="preserve">                            </w:t>
      </w:r>
      <w:r w:rsidR="009331A9">
        <w:rPr>
          <w:rFonts w:ascii="Arial" w:hAnsi="Arial" w:cs="Arial"/>
          <w:b/>
          <w:sz w:val="32"/>
          <w:szCs w:val="32"/>
          <w:lang w:val="es-MX"/>
        </w:rPr>
        <w:t xml:space="preserve">Torneo </w:t>
      </w:r>
      <w:proofErr w:type="spellStart"/>
      <w:r w:rsidR="009331A9">
        <w:rPr>
          <w:rFonts w:ascii="Arial" w:hAnsi="Arial" w:cs="Arial"/>
          <w:b/>
          <w:sz w:val="32"/>
          <w:szCs w:val="32"/>
          <w:lang w:val="es-MX"/>
        </w:rPr>
        <w:t>I</w:t>
      </w:r>
      <w:r w:rsidR="00F65C19" w:rsidRPr="009331A9">
        <w:rPr>
          <w:rFonts w:ascii="Arial" w:hAnsi="Arial" w:cs="Arial"/>
          <w:b/>
          <w:sz w:val="32"/>
          <w:szCs w:val="32"/>
          <w:lang w:val="es-MX"/>
        </w:rPr>
        <w:t>nvitacional</w:t>
      </w:r>
      <w:proofErr w:type="spellEnd"/>
      <w:r w:rsidR="009F23F9" w:rsidRPr="009331A9">
        <w:rPr>
          <w:rFonts w:ascii="Arial" w:hAnsi="Arial" w:cs="Arial"/>
          <w:b/>
          <w:sz w:val="32"/>
          <w:szCs w:val="32"/>
          <w:lang w:val="es-MX"/>
        </w:rPr>
        <w:t> 2017</w:t>
      </w:r>
    </w:p>
    <w:p w:rsidR="008D54C3" w:rsidRPr="009331A9" w:rsidRDefault="00E14DBA" w:rsidP="00E14DBA">
      <w:pPr>
        <w:spacing w:after="0" w:line="240" w:lineRule="auto"/>
        <w:rPr>
          <w:rFonts w:ascii="Arial" w:hAnsi="Arial" w:cs="Arial"/>
          <w:b/>
          <w:sz w:val="28"/>
          <w:szCs w:val="28"/>
          <w:lang w:val="es-MX"/>
        </w:rPr>
      </w:pPr>
      <w:bookmarkStart w:id="0" w:name="_GoBack"/>
      <w:r w:rsidRPr="009331A9">
        <w:rPr>
          <w:rFonts w:ascii="Arial" w:hAnsi="Arial" w:cs="Arial"/>
          <w:b/>
          <w:sz w:val="28"/>
          <w:szCs w:val="28"/>
          <w:lang w:val="es-MX"/>
        </w:rPr>
        <w:t>                                     </w:t>
      </w:r>
      <w:r w:rsidR="00E43BE9" w:rsidRPr="009331A9">
        <w:rPr>
          <w:rFonts w:ascii="Arial" w:hAnsi="Arial" w:cs="Arial"/>
          <w:b/>
          <w:sz w:val="28"/>
          <w:szCs w:val="28"/>
          <w:lang w:val="es-MX"/>
        </w:rPr>
        <w:t>El </w:t>
      </w:r>
      <w:r w:rsidR="009331A9" w:rsidRPr="009331A9">
        <w:rPr>
          <w:rFonts w:ascii="Arial" w:hAnsi="Arial" w:cs="Arial"/>
          <w:b/>
          <w:sz w:val="28"/>
          <w:szCs w:val="28"/>
          <w:lang w:val="es-MX"/>
        </w:rPr>
        <w:t>6 de A</w:t>
      </w:r>
      <w:r w:rsidR="00FD586E" w:rsidRPr="009331A9">
        <w:rPr>
          <w:rFonts w:ascii="Arial" w:hAnsi="Arial" w:cs="Arial"/>
          <w:b/>
          <w:sz w:val="28"/>
          <w:szCs w:val="28"/>
          <w:lang w:val="es-MX"/>
        </w:rPr>
        <w:t xml:space="preserve">gosto, </w:t>
      </w:r>
      <w:r w:rsidR="009331A9">
        <w:rPr>
          <w:rFonts w:ascii="Arial" w:hAnsi="Arial" w:cs="Arial"/>
          <w:b/>
          <w:sz w:val="28"/>
          <w:szCs w:val="28"/>
          <w:lang w:val="es-MX"/>
        </w:rPr>
        <w:t>D</w:t>
      </w:r>
      <w:r w:rsidR="00FD586E" w:rsidRPr="009331A9">
        <w:rPr>
          <w:rFonts w:ascii="Arial" w:hAnsi="Arial" w:cs="Arial"/>
          <w:b/>
          <w:sz w:val="28"/>
          <w:szCs w:val="28"/>
          <w:lang w:val="es-MX"/>
        </w:rPr>
        <w:t>omingo</w:t>
      </w:r>
    </w:p>
    <w:bookmarkEnd w:id="0"/>
    <w:p w:rsidR="00E14DBA" w:rsidRPr="009331A9" w:rsidRDefault="00E14DBA" w:rsidP="008D54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9331A9">
        <w:rPr>
          <w:rFonts w:ascii="Arial" w:hAnsi="Arial" w:cs="Arial"/>
          <w:b/>
          <w:sz w:val="28"/>
          <w:szCs w:val="28"/>
          <w:lang w:val="es-MX"/>
        </w:rPr>
        <w:t>Reglas</w:t>
      </w:r>
    </w:p>
    <w:p w:rsidR="006E0C1E" w:rsidRPr="009331A9" w:rsidRDefault="006E0C1E" w:rsidP="008D54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</w:p>
    <w:tbl>
      <w:tblPr>
        <w:tblStyle w:val="TableGrid"/>
        <w:tblW w:w="0" w:type="auto"/>
        <w:jc w:val="center"/>
        <w:tblInd w:w="-900" w:type="dxa"/>
        <w:tblLook w:val="04A0" w:firstRow="1" w:lastRow="0" w:firstColumn="1" w:lastColumn="0" w:noHBand="0" w:noVBand="1"/>
      </w:tblPr>
      <w:tblGrid>
        <w:gridCol w:w="5648"/>
        <w:gridCol w:w="5647"/>
      </w:tblGrid>
      <w:tr w:rsidR="00F65C19" w:rsidRPr="009331A9" w:rsidTr="008D54C3">
        <w:trPr>
          <w:trHeight w:val="12221"/>
          <w:jc w:val="center"/>
        </w:trPr>
        <w:tc>
          <w:tcPr>
            <w:tcW w:w="5648" w:type="dxa"/>
          </w:tcPr>
          <w:p w:rsidR="00935337" w:rsidRPr="009331A9" w:rsidRDefault="00935337" w:rsidP="00935337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9331A9">
              <w:rPr>
                <w:rFonts w:ascii="Arial" w:hAnsi="Arial" w:cs="Arial"/>
                <w:b/>
                <w:lang w:val="es-MX"/>
              </w:rPr>
              <w:t>Reglas</w:t>
            </w:r>
          </w:p>
          <w:p w:rsidR="00935337" w:rsidRPr="009331A9" w:rsidRDefault="00935337" w:rsidP="00935337">
            <w:pPr>
              <w:jc w:val="both"/>
              <w:rPr>
                <w:rFonts w:ascii="Arial" w:hAnsi="Arial" w:cs="Arial"/>
                <w:lang w:val="es-MX"/>
              </w:rPr>
            </w:pPr>
            <w:r w:rsidRPr="009331A9">
              <w:rPr>
                <w:rFonts w:ascii="Arial" w:hAnsi="Arial" w:cs="Arial"/>
                <w:lang w:val="es-MX"/>
              </w:rPr>
              <w:t>Las normas serán modificadas USANKF/WKF. Para Kumite contacto no serán permitidos en la cabeza</w:t>
            </w:r>
            <w:r w:rsidR="009C19DE" w:rsidRPr="009331A9">
              <w:rPr>
                <w:rFonts w:ascii="Arial" w:hAnsi="Arial" w:cs="Arial"/>
                <w:lang w:val="es-MX"/>
              </w:rPr>
              <w:t> o la máscara facial, si están desgastadas.</w:t>
            </w:r>
          </w:p>
          <w:p w:rsidR="00CB7BBF" w:rsidRPr="009331A9" w:rsidRDefault="00CB7BBF" w:rsidP="00935337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B7BBF" w:rsidRPr="009331A9" w:rsidRDefault="00CB7BBF" w:rsidP="00CB7BBF">
            <w:pPr>
              <w:jc w:val="both"/>
              <w:rPr>
                <w:rFonts w:ascii="Arial" w:hAnsi="Arial" w:cs="Arial"/>
                <w:lang w:val="es-MX"/>
              </w:rPr>
            </w:pPr>
            <w:r w:rsidRPr="009331A9">
              <w:rPr>
                <w:rFonts w:ascii="Arial" w:hAnsi="Arial" w:cs="Arial"/>
                <w:lang w:val="es-MX"/>
              </w:rPr>
              <w:t>Los competidores deben tener 17 años o menos y ser 3º Kyu o menos. </w:t>
            </w:r>
          </w:p>
          <w:p w:rsidR="00935337" w:rsidRPr="009331A9" w:rsidRDefault="00935337" w:rsidP="00935337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935337" w:rsidRPr="009331A9" w:rsidRDefault="00935337" w:rsidP="00935337">
            <w:pPr>
              <w:jc w:val="both"/>
              <w:rPr>
                <w:rFonts w:ascii="Arial" w:hAnsi="Arial" w:cs="Arial"/>
                <w:lang w:val="es-MX"/>
              </w:rPr>
            </w:pPr>
            <w:r w:rsidRPr="009331A9">
              <w:rPr>
                <w:rFonts w:ascii="Arial" w:hAnsi="Arial" w:cs="Arial"/>
                <w:lang w:val="es-MX"/>
              </w:rPr>
              <w:t xml:space="preserve">Las divisiones serán individuales de Kihon, Kata, Kumite </w:t>
            </w:r>
            <w:proofErr w:type="spellStart"/>
            <w:r w:rsidRPr="009331A9">
              <w:rPr>
                <w:rFonts w:ascii="Arial" w:hAnsi="Arial" w:cs="Arial"/>
                <w:lang w:val="es-MX"/>
              </w:rPr>
              <w:t>Kumite</w:t>
            </w:r>
            <w:proofErr w:type="spellEnd"/>
            <w:r w:rsidRPr="009331A9">
              <w:rPr>
                <w:rFonts w:ascii="Arial" w:hAnsi="Arial" w:cs="Arial"/>
                <w:lang w:val="es-MX"/>
              </w:rPr>
              <w:t>, bandera, &amp; Equipo Director del Torneo se reserva el derecho de combinar las divisiones.</w:t>
            </w:r>
          </w:p>
          <w:p w:rsidR="008D54C3" w:rsidRPr="009331A9" w:rsidRDefault="008D54C3" w:rsidP="00935337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935337" w:rsidRPr="009331A9" w:rsidRDefault="008D54C3" w:rsidP="00935337">
            <w:pPr>
              <w:jc w:val="both"/>
              <w:rPr>
                <w:rFonts w:ascii="Arial" w:hAnsi="Arial" w:cs="Arial"/>
                <w:lang w:val="es-MX"/>
              </w:rPr>
            </w:pPr>
            <w:r w:rsidRPr="009331A9">
              <w:rPr>
                <w:rFonts w:ascii="Arial" w:hAnsi="Arial" w:cs="Arial"/>
                <w:lang w:val="es-MX"/>
              </w:rPr>
              <w:t xml:space="preserve">Cinco oficiales se utilizarán cuando sea posible. De lo contrario tres funcionarios serán utilizados pero el resto USANKF modificado/WKF normas permanecerá en efecto. Segunda regla nº 10. </w:t>
            </w:r>
            <w:proofErr w:type="spellStart"/>
            <w:r w:rsidRPr="009331A9">
              <w:rPr>
                <w:rFonts w:ascii="Arial" w:hAnsi="Arial" w:cs="Arial"/>
                <w:lang w:val="es-MX"/>
              </w:rPr>
              <w:t>Bye</w:t>
            </w:r>
            <w:proofErr w:type="spellEnd"/>
            <w:r w:rsidRPr="009331A9">
              <w:rPr>
                <w:rFonts w:ascii="Arial" w:hAnsi="Arial" w:cs="Arial"/>
                <w:lang w:val="es-MX"/>
              </w:rPr>
              <w:t xml:space="preserve"> partidos no será llamado. El gráfico será </w:t>
            </w:r>
            <w:proofErr w:type="gramStart"/>
            <w:r w:rsidRPr="009331A9">
              <w:rPr>
                <w:rFonts w:ascii="Arial" w:hAnsi="Arial" w:cs="Arial"/>
                <w:lang w:val="es-MX"/>
              </w:rPr>
              <w:t>avanzada</w:t>
            </w:r>
            <w:proofErr w:type="gramEnd"/>
            <w:r w:rsidRPr="009331A9">
              <w:rPr>
                <w:rFonts w:ascii="Arial" w:hAnsi="Arial" w:cs="Arial"/>
                <w:lang w:val="es-MX"/>
              </w:rPr>
              <w:t>.</w:t>
            </w:r>
          </w:p>
          <w:p w:rsidR="00935337" w:rsidRPr="009331A9" w:rsidRDefault="00935337" w:rsidP="00935337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935337" w:rsidRPr="009331A9" w:rsidRDefault="00935337" w:rsidP="00935337">
            <w:pPr>
              <w:jc w:val="both"/>
              <w:rPr>
                <w:rFonts w:ascii="Arial" w:hAnsi="Arial" w:cs="Arial"/>
                <w:lang w:val="es-MX"/>
              </w:rPr>
            </w:pPr>
            <w:r w:rsidRPr="009331A9">
              <w:rPr>
                <w:rFonts w:ascii="Arial" w:hAnsi="Arial" w:cs="Arial"/>
                <w:lang w:val="es-MX"/>
              </w:rPr>
              <w:t>Los ganadores serán llevados a la adjudicación está recibiendo</w:t>
            </w:r>
            <w:r w:rsidR="009C19DE" w:rsidRPr="009331A9">
              <w:rPr>
                <w:rFonts w:ascii="Arial" w:hAnsi="Arial" w:cs="Arial"/>
                <w:lang w:val="es-MX"/>
              </w:rPr>
              <w:t> las medallas. Medallas serán dadas para la 1ª, 2ª, 3ª 2</w:t>
            </w:r>
            <w:r w:rsidR="00712A25" w:rsidRPr="009331A9">
              <w:rPr>
                <w:rFonts w:ascii="Arial" w:hAnsi="Arial" w:cs="Arial"/>
                <w:lang w:val="es-MX"/>
              </w:rPr>
              <w:t> lugares. Los participantes que no tome 1ª-3ª</w:t>
            </w:r>
            <w:r w:rsidR="009C19DE" w:rsidRPr="009331A9">
              <w:rPr>
                <w:rFonts w:ascii="Arial" w:hAnsi="Arial" w:cs="Arial"/>
                <w:lang w:val="es-MX"/>
              </w:rPr>
              <w:t> lugar recibirán una medalla de participación.</w:t>
            </w:r>
          </w:p>
          <w:p w:rsidR="009C19DE" w:rsidRPr="009331A9" w:rsidRDefault="009C19DE" w:rsidP="00935337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935337" w:rsidRPr="009331A9" w:rsidRDefault="00935337" w:rsidP="00935337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9331A9">
              <w:rPr>
                <w:rFonts w:ascii="Arial" w:hAnsi="Arial" w:cs="Arial"/>
                <w:b/>
                <w:lang w:val="es-MX"/>
              </w:rPr>
              <w:t xml:space="preserve">Kihon </w:t>
            </w:r>
            <w:r w:rsidR="009331A9">
              <w:rPr>
                <w:rFonts w:ascii="Arial" w:hAnsi="Arial" w:cs="Arial"/>
                <w:b/>
                <w:lang w:val="es-MX"/>
              </w:rPr>
              <w:t>D</w:t>
            </w:r>
            <w:r w:rsidRPr="009331A9">
              <w:rPr>
                <w:rFonts w:ascii="Arial" w:hAnsi="Arial" w:cs="Arial"/>
                <w:b/>
                <w:lang w:val="es-MX"/>
              </w:rPr>
              <w:t>ivisiones</w:t>
            </w:r>
          </w:p>
          <w:p w:rsidR="00935337" w:rsidRPr="009331A9" w:rsidRDefault="00935337" w:rsidP="00935337">
            <w:pPr>
              <w:jc w:val="both"/>
              <w:rPr>
                <w:rFonts w:ascii="Arial" w:hAnsi="Arial" w:cs="Arial"/>
                <w:lang w:val="es-MX"/>
              </w:rPr>
            </w:pPr>
            <w:r w:rsidRPr="009331A9">
              <w:rPr>
                <w:rFonts w:ascii="Arial" w:hAnsi="Arial" w:cs="Arial"/>
                <w:lang w:val="es-MX"/>
              </w:rPr>
              <w:t>Se pedirá a los participantes que demuestren las técnicas siguientes tres veces cada uno desde un </w:t>
            </w:r>
            <w:proofErr w:type="spellStart"/>
            <w:r w:rsidRPr="009331A9">
              <w:rPr>
                <w:rFonts w:ascii="Arial" w:hAnsi="Arial" w:cs="Arial"/>
                <w:lang w:val="es-MX"/>
              </w:rPr>
              <w:t>jukami</w:t>
            </w:r>
            <w:proofErr w:type="spellEnd"/>
            <w:r w:rsidRPr="009331A9">
              <w:rPr>
                <w:rFonts w:ascii="Arial" w:hAnsi="Arial" w:cs="Arial"/>
                <w:lang w:val="es-MX"/>
              </w:rPr>
              <w:t> (libre sparring) postura</w:t>
            </w:r>
            <w:proofErr w:type="gramStart"/>
            <w:r w:rsidRPr="009331A9">
              <w:rPr>
                <w:rFonts w:ascii="Arial" w:hAnsi="Arial" w:cs="Arial"/>
                <w:lang w:val="es-MX"/>
              </w:rPr>
              <w:t>:  jodan</w:t>
            </w:r>
            <w:proofErr w:type="gramEnd"/>
            <w:r w:rsidRPr="009331A9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9331A9">
              <w:rPr>
                <w:rFonts w:ascii="Arial" w:hAnsi="Arial" w:cs="Arial"/>
                <w:lang w:val="es-MX"/>
              </w:rPr>
              <w:t>zuki</w:t>
            </w:r>
            <w:proofErr w:type="spellEnd"/>
            <w:r w:rsidRPr="009331A9">
              <w:rPr>
                <w:rFonts w:ascii="Arial" w:hAnsi="Arial" w:cs="Arial"/>
                <w:lang w:val="es-MX"/>
              </w:rPr>
              <w:t> (</w:t>
            </w:r>
            <w:proofErr w:type="spellStart"/>
            <w:r w:rsidRPr="009331A9">
              <w:rPr>
                <w:rFonts w:ascii="Arial" w:hAnsi="Arial" w:cs="Arial"/>
                <w:lang w:val="es-MX"/>
              </w:rPr>
              <w:t>face</w:t>
            </w:r>
            <w:proofErr w:type="spellEnd"/>
            <w:r w:rsidRPr="009331A9">
              <w:rPr>
                <w:rFonts w:ascii="Arial" w:hAnsi="Arial" w:cs="Arial"/>
                <w:lang w:val="es-MX"/>
              </w:rPr>
              <w:t xml:space="preserve"> punch), edad </w:t>
            </w:r>
            <w:proofErr w:type="spellStart"/>
            <w:r w:rsidRPr="009331A9">
              <w:rPr>
                <w:rFonts w:ascii="Arial" w:hAnsi="Arial" w:cs="Arial"/>
                <w:lang w:val="es-MX"/>
              </w:rPr>
              <w:t>uki</w:t>
            </w:r>
            <w:proofErr w:type="spellEnd"/>
            <w:r w:rsidRPr="009331A9">
              <w:rPr>
                <w:rFonts w:ascii="Arial" w:hAnsi="Arial" w:cs="Arial"/>
                <w:lang w:val="es-MX"/>
              </w:rPr>
              <w:t> (bloquear) y </w:t>
            </w:r>
            <w:proofErr w:type="spellStart"/>
            <w:r w:rsidRPr="009331A9">
              <w:rPr>
                <w:rFonts w:ascii="Arial" w:hAnsi="Arial" w:cs="Arial"/>
                <w:lang w:val="es-MX"/>
              </w:rPr>
              <w:t>migeri</w:t>
            </w:r>
            <w:proofErr w:type="spellEnd"/>
            <w:r w:rsidRPr="009331A9">
              <w:rPr>
                <w:rFonts w:ascii="Arial" w:hAnsi="Arial" w:cs="Arial"/>
                <w:lang w:val="es-MX"/>
              </w:rPr>
              <w:t> (patada frontal).  Dos competidores que se llevará a cabo en un momento. Los funcionarios se indican el ganador con banderas.  Una división de eliminación simple.</w:t>
            </w:r>
          </w:p>
          <w:p w:rsidR="00935337" w:rsidRPr="009331A9" w:rsidRDefault="00935337" w:rsidP="00935337">
            <w:pPr>
              <w:rPr>
                <w:rFonts w:ascii="Arial" w:hAnsi="Arial" w:cs="Arial"/>
                <w:lang w:val="es-MX"/>
              </w:rPr>
            </w:pPr>
          </w:p>
          <w:p w:rsidR="00935337" w:rsidRPr="009331A9" w:rsidRDefault="00935337" w:rsidP="00935337">
            <w:pPr>
              <w:rPr>
                <w:rFonts w:ascii="Arial" w:hAnsi="Arial" w:cs="Arial"/>
                <w:b/>
                <w:lang w:val="es-MX"/>
              </w:rPr>
            </w:pPr>
            <w:r w:rsidRPr="009331A9">
              <w:rPr>
                <w:rFonts w:ascii="Arial" w:hAnsi="Arial" w:cs="Arial"/>
                <w:b/>
                <w:lang w:val="es-MX"/>
              </w:rPr>
              <w:t>Pabellón Kumite </w:t>
            </w:r>
            <w:r w:rsidR="009331A9">
              <w:rPr>
                <w:rFonts w:ascii="Arial" w:hAnsi="Arial" w:cs="Arial"/>
                <w:b/>
                <w:lang w:val="es-MX"/>
              </w:rPr>
              <w:t>D</w:t>
            </w:r>
            <w:r w:rsidRPr="009331A9">
              <w:rPr>
                <w:rFonts w:ascii="Arial" w:hAnsi="Arial" w:cs="Arial"/>
                <w:b/>
                <w:lang w:val="es-MX"/>
              </w:rPr>
              <w:t>ivisiones</w:t>
            </w:r>
          </w:p>
          <w:p w:rsidR="00935337" w:rsidRPr="009331A9" w:rsidRDefault="00935337" w:rsidP="00935337">
            <w:pPr>
              <w:jc w:val="both"/>
              <w:rPr>
                <w:rFonts w:ascii="Arial" w:hAnsi="Arial" w:cs="Arial"/>
                <w:lang w:val="es-MX"/>
              </w:rPr>
            </w:pPr>
            <w:r w:rsidRPr="009331A9">
              <w:rPr>
                <w:rFonts w:ascii="Arial" w:hAnsi="Arial" w:cs="Arial"/>
                <w:lang w:val="es-MX"/>
              </w:rPr>
              <w:t>Los competidores podrán llevar dos banderas del mismo color (</w:t>
            </w:r>
            <w:proofErr w:type="spellStart"/>
            <w:r w:rsidRPr="009331A9">
              <w:rPr>
                <w:rFonts w:ascii="Arial" w:hAnsi="Arial" w:cs="Arial"/>
                <w:lang w:val="es-MX"/>
              </w:rPr>
              <w:t>aka</w:t>
            </w:r>
            <w:proofErr w:type="spellEnd"/>
            <w:r w:rsidRPr="009331A9">
              <w:rPr>
                <w:rFonts w:ascii="Arial" w:hAnsi="Arial" w:cs="Arial"/>
                <w:lang w:val="es-MX"/>
              </w:rPr>
              <w:t xml:space="preserve"> y </w:t>
            </w:r>
            <w:proofErr w:type="spellStart"/>
            <w:r w:rsidRPr="009331A9">
              <w:rPr>
                <w:rFonts w:ascii="Arial" w:hAnsi="Arial" w:cs="Arial"/>
                <w:lang w:val="es-MX"/>
              </w:rPr>
              <w:t>ao</w:t>
            </w:r>
            <w:proofErr w:type="spellEnd"/>
            <w:r w:rsidRPr="009331A9">
              <w:rPr>
                <w:rFonts w:ascii="Arial" w:hAnsi="Arial" w:cs="Arial"/>
                <w:lang w:val="es-MX"/>
              </w:rPr>
              <w:t xml:space="preserve">) sobre un chaleco. El oponente debe tirar las banderas, uno por choque. Los primeros en eliminar ambas banderas, ganará. Habrá un funcionario en el anillo. Advertencias y sanciones son el mismo como kumite coincidencias.  </w:t>
            </w:r>
            <w:proofErr w:type="gramStart"/>
            <w:r w:rsidRPr="009331A9">
              <w:rPr>
                <w:rFonts w:ascii="Arial" w:hAnsi="Arial" w:cs="Arial"/>
                <w:lang w:val="es-MX"/>
              </w:rPr>
              <w:t>partidos</w:t>
            </w:r>
            <w:proofErr w:type="gramEnd"/>
            <w:r w:rsidRPr="009331A9">
              <w:rPr>
                <w:rFonts w:ascii="Arial" w:hAnsi="Arial" w:cs="Arial"/>
                <w:lang w:val="es-MX"/>
              </w:rPr>
              <w:t xml:space="preserve"> serán de 1 minuto de duración. Una división de eliminación simple.</w:t>
            </w:r>
          </w:p>
          <w:p w:rsidR="00935337" w:rsidRPr="009331A9" w:rsidRDefault="00935337" w:rsidP="00935337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F4577E" w:rsidRPr="009331A9" w:rsidRDefault="00F4577E" w:rsidP="004A176E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647" w:type="dxa"/>
          </w:tcPr>
          <w:p w:rsidR="00CB7BBF" w:rsidRPr="00E43BE9" w:rsidRDefault="009331A9" w:rsidP="00CB7BB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ta </w:t>
            </w:r>
            <w:proofErr w:type="spellStart"/>
            <w:r>
              <w:rPr>
                <w:rFonts w:ascii="Arial" w:hAnsi="Arial" w:cs="Arial"/>
                <w:b/>
              </w:rPr>
              <w:t>D</w:t>
            </w:r>
            <w:r w:rsidR="00CB7BBF" w:rsidRPr="00E43BE9">
              <w:rPr>
                <w:rFonts w:ascii="Arial" w:hAnsi="Arial" w:cs="Arial"/>
                <w:b/>
              </w:rPr>
              <w:t>ivisiones</w:t>
            </w:r>
            <w:proofErr w:type="spellEnd"/>
          </w:p>
          <w:p w:rsidR="00CB7BBF" w:rsidRPr="009331A9" w:rsidRDefault="00CB7BBF" w:rsidP="00CB7BBF">
            <w:pPr>
              <w:jc w:val="both"/>
              <w:rPr>
                <w:rFonts w:ascii="Arial" w:hAnsi="Arial" w:cs="Arial"/>
                <w:lang w:val="es-MX"/>
              </w:rPr>
            </w:pPr>
            <w:r w:rsidRPr="009331A9">
              <w:rPr>
                <w:rFonts w:ascii="Arial" w:hAnsi="Arial" w:cs="Arial"/>
                <w:lang w:val="es-MX"/>
              </w:rPr>
              <w:t xml:space="preserve">Los competidores de Kata debe realizar un kata (básicos, </w:t>
            </w:r>
            <w:proofErr w:type="spellStart"/>
            <w:r w:rsidRPr="009331A9">
              <w:rPr>
                <w:rFonts w:ascii="Arial" w:hAnsi="Arial" w:cs="Arial"/>
                <w:lang w:val="es-MX"/>
              </w:rPr>
              <w:t>Taikyoku</w:t>
            </w:r>
            <w:proofErr w:type="spellEnd"/>
            <w:r w:rsidRPr="009331A9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9331A9">
              <w:rPr>
                <w:rFonts w:ascii="Arial" w:hAnsi="Arial" w:cs="Arial"/>
                <w:lang w:val="es-MX"/>
              </w:rPr>
              <w:t>Heian</w:t>
            </w:r>
            <w:proofErr w:type="spellEnd"/>
            <w:r w:rsidRPr="009331A9">
              <w:rPr>
                <w:rFonts w:ascii="Arial" w:hAnsi="Arial" w:cs="Arial"/>
                <w:lang w:val="es-MX"/>
              </w:rPr>
              <w:t>/</w:t>
            </w:r>
            <w:proofErr w:type="spellStart"/>
            <w:r w:rsidRPr="009331A9">
              <w:rPr>
                <w:rFonts w:ascii="Arial" w:hAnsi="Arial" w:cs="Arial"/>
                <w:lang w:val="es-MX"/>
              </w:rPr>
              <w:t>Pinan</w:t>
            </w:r>
            <w:proofErr w:type="spellEnd"/>
            <w:r w:rsidRPr="009331A9">
              <w:rPr>
                <w:rFonts w:ascii="Arial" w:hAnsi="Arial" w:cs="Arial"/>
                <w:lang w:val="es-MX"/>
              </w:rPr>
              <w:t xml:space="preserve">, </w:t>
            </w:r>
            <w:proofErr w:type="spellStart"/>
            <w:r w:rsidRPr="009331A9">
              <w:rPr>
                <w:rFonts w:ascii="Arial" w:hAnsi="Arial" w:cs="Arial"/>
                <w:lang w:val="es-MX"/>
              </w:rPr>
              <w:t>Gekisai</w:t>
            </w:r>
            <w:proofErr w:type="spellEnd"/>
            <w:r w:rsidRPr="009331A9">
              <w:rPr>
                <w:rFonts w:ascii="Arial" w:hAnsi="Arial" w:cs="Arial"/>
                <w:lang w:val="es-MX"/>
              </w:rPr>
              <w:t xml:space="preserve">, </w:t>
            </w:r>
            <w:proofErr w:type="spellStart"/>
            <w:r w:rsidRPr="009331A9">
              <w:rPr>
                <w:rFonts w:ascii="Arial" w:hAnsi="Arial" w:cs="Arial"/>
                <w:lang w:val="es-MX"/>
              </w:rPr>
              <w:t>Fukyu</w:t>
            </w:r>
            <w:proofErr w:type="spellEnd"/>
            <w:r w:rsidRPr="009331A9">
              <w:rPr>
                <w:rFonts w:ascii="Arial" w:hAnsi="Arial" w:cs="Arial"/>
                <w:lang w:val="es-MX"/>
              </w:rPr>
              <w:t> Kata, Kihon Kata, Kata chino-</w:t>
            </w:r>
            <w:proofErr w:type="spellStart"/>
            <w:r w:rsidRPr="009331A9">
              <w:rPr>
                <w:rFonts w:ascii="Arial" w:hAnsi="Arial" w:cs="Arial"/>
                <w:lang w:val="es-MX"/>
              </w:rPr>
              <w:t>Isshin</w:t>
            </w:r>
            <w:proofErr w:type="spellEnd"/>
            <w:r w:rsidRPr="009331A9">
              <w:rPr>
                <w:rFonts w:ascii="Arial" w:hAnsi="Arial" w:cs="Arial"/>
                <w:lang w:val="es-MX"/>
              </w:rPr>
              <w:t> </w:t>
            </w:r>
            <w:proofErr w:type="gramStart"/>
            <w:r w:rsidRPr="009331A9">
              <w:rPr>
                <w:rFonts w:ascii="Arial" w:hAnsi="Arial" w:cs="Arial"/>
                <w:lang w:val="es-MX"/>
              </w:rPr>
              <w:t>Ryu ,</w:t>
            </w:r>
            <w:proofErr w:type="gramEnd"/>
            <w:r w:rsidRPr="009331A9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9331A9">
              <w:rPr>
                <w:rFonts w:ascii="Arial" w:hAnsi="Arial" w:cs="Arial"/>
                <w:lang w:val="es-MX"/>
              </w:rPr>
              <w:t>Sesan</w:t>
            </w:r>
            <w:proofErr w:type="spellEnd"/>
            <w:r w:rsidRPr="009331A9">
              <w:rPr>
                <w:rFonts w:ascii="Arial" w:hAnsi="Arial" w:cs="Arial"/>
                <w:lang w:val="es-MX"/>
              </w:rPr>
              <w:t>) en la primera ronda. Cualquier kata puede realizarse después de la primera ronda.  Katas puede repetirse. </w:t>
            </w:r>
          </w:p>
          <w:p w:rsidR="00CB7BBF" w:rsidRPr="009331A9" w:rsidRDefault="00CB7BBF" w:rsidP="00CB7BBF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B7BBF" w:rsidRPr="009331A9" w:rsidRDefault="00CB7BBF" w:rsidP="00CB7BBF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9331A9">
              <w:rPr>
                <w:rFonts w:ascii="Arial" w:hAnsi="Arial" w:cs="Arial"/>
                <w:lang w:val="es-MX"/>
              </w:rPr>
              <w:t xml:space="preserve">Los dos competidores se </w:t>
            </w:r>
            <w:proofErr w:type="gramStart"/>
            <w:r w:rsidRPr="009331A9">
              <w:rPr>
                <w:rFonts w:ascii="Arial" w:hAnsi="Arial" w:cs="Arial"/>
                <w:lang w:val="es-MX"/>
              </w:rPr>
              <w:t>realice</w:t>
            </w:r>
            <w:proofErr w:type="gramEnd"/>
            <w:r w:rsidRPr="009331A9">
              <w:rPr>
                <w:rFonts w:ascii="Arial" w:hAnsi="Arial" w:cs="Arial"/>
                <w:lang w:val="es-MX"/>
              </w:rPr>
              <w:t xml:space="preserve"> al mismo tiempo. Una división de eliminación simple.</w:t>
            </w:r>
          </w:p>
          <w:p w:rsidR="00CB7BBF" w:rsidRPr="009331A9" w:rsidRDefault="00CB7BBF" w:rsidP="00200E02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37690F" w:rsidRPr="009331A9" w:rsidRDefault="009331A9" w:rsidP="00200E02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Kumite D</w:t>
            </w:r>
            <w:r w:rsidR="0037690F" w:rsidRPr="009331A9">
              <w:rPr>
                <w:rFonts w:ascii="Arial" w:hAnsi="Arial" w:cs="Arial"/>
                <w:b/>
                <w:lang w:val="es-MX"/>
              </w:rPr>
              <w:t>ivisiones</w:t>
            </w:r>
          </w:p>
          <w:p w:rsidR="00A729B9" w:rsidRPr="009331A9" w:rsidRDefault="005B2320" w:rsidP="00200E02">
            <w:pPr>
              <w:jc w:val="both"/>
              <w:rPr>
                <w:rFonts w:ascii="Arial" w:hAnsi="Arial" w:cs="Arial"/>
                <w:lang w:val="es-MX"/>
              </w:rPr>
            </w:pPr>
            <w:r w:rsidRPr="009331A9">
              <w:rPr>
                <w:rFonts w:ascii="Arial" w:hAnsi="Arial" w:cs="Arial"/>
                <w:lang w:val="es-MX"/>
              </w:rPr>
              <w:t>Kumite se dividirá por kyu, </w:t>
            </w:r>
            <w:r w:rsidR="004448DA" w:rsidRPr="009331A9">
              <w:rPr>
                <w:rFonts w:ascii="Arial" w:hAnsi="Arial" w:cs="Arial"/>
                <w:lang w:val="es-MX"/>
              </w:rPr>
              <w:t>con más de 9 años de edad, por sexo y, a continuación, si es necesario por</w:t>
            </w:r>
            <w:r w:rsidRPr="009331A9">
              <w:rPr>
                <w:rFonts w:ascii="Arial" w:hAnsi="Arial" w:cs="Arial"/>
                <w:lang w:val="es-MX"/>
              </w:rPr>
              <w:t> tamaño. </w:t>
            </w:r>
            <w:r w:rsidR="004B614F" w:rsidRPr="009331A9">
              <w:rPr>
                <w:rFonts w:ascii="Arial" w:hAnsi="Arial" w:cs="Arial"/>
                <w:lang w:val="es-MX"/>
              </w:rPr>
              <w:t>Serán los partidos de 1 ½ minutos</w:t>
            </w:r>
            <w:r w:rsidR="00712A25" w:rsidRPr="009331A9">
              <w:rPr>
                <w:rFonts w:ascii="Arial" w:hAnsi="Arial" w:cs="Arial"/>
                <w:lang w:val="es-MX"/>
              </w:rPr>
              <w:t> parar el tiempo.</w:t>
            </w:r>
          </w:p>
          <w:p w:rsidR="00D32048" w:rsidRPr="009331A9" w:rsidRDefault="00D32048" w:rsidP="00200E02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8C1651" w:rsidRPr="009331A9" w:rsidRDefault="00D32048" w:rsidP="00200E02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9331A9">
              <w:rPr>
                <w:rFonts w:ascii="Arial" w:hAnsi="Arial" w:cs="Arial"/>
                <w:b/>
                <w:lang w:val="es-MX"/>
              </w:rPr>
              <w:t xml:space="preserve">Las </w:t>
            </w:r>
            <w:r w:rsidR="009331A9">
              <w:rPr>
                <w:rFonts w:ascii="Arial" w:hAnsi="Arial" w:cs="Arial"/>
                <w:b/>
                <w:lang w:val="es-MX"/>
              </w:rPr>
              <w:t>D</w:t>
            </w:r>
            <w:r w:rsidRPr="009331A9">
              <w:rPr>
                <w:rFonts w:ascii="Arial" w:hAnsi="Arial" w:cs="Arial"/>
                <w:b/>
                <w:lang w:val="es-MX"/>
              </w:rPr>
              <w:t xml:space="preserve">ivisiones del </w:t>
            </w:r>
            <w:r w:rsidR="009331A9">
              <w:rPr>
                <w:rFonts w:ascii="Arial" w:hAnsi="Arial" w:cs="Arial"/>
                <w:b/>
                <w:lang w:val="es-MX"/>
              </w:rPr>
              <w:t>E</w:t>
            </w:r>
            <w:r w:rsidRPr="009331A9">
              <w:rPr>
                <w:rFonts w:ascii="Arial" w:hAnsi="Arial" w:cs="Arial"/>
                <w:b/>
                <w:lang w:val="es-MX"/>
              </w:rPr>
              <w:t>quipo</w:t>
            </w:r>
          </w:p>
          <w:p w:rsidR="00A729B9" w:rsidRPr="009331A9" w:rsidRDefault="008C1651" w:rsidP="00200E02">
            <w:pPr>
              <w:jc w:val="both"/>
              <w:rPr>
                <w:rFonts w:ascii="Arial" w:hAnsi="Arial" w:cs="Arial"/>
                <w:lang w:val="es-MX"/>
              </w:rPr>
            </w:pPr>
            <w:r w:rsidRPr="009331A9">
              <w:rPr>
                <w:rFonts w:ascii="Arial" w:hAnsi="Arial" w:cs="Arial"/>
                <w:lang w:val="es-MX"/>
              </w:rPr>
              <w:t>Kata y kumite equipos</w:t>
            </w:r>
            <w:r w:rsidR="00E83D74" w:rsidRPr="009331A9">
              <w:rPr>
                <w:rFonts w:ascii="Arial" w:hAnsi="Arial" w:cs="Arial"/>
                <w:lang w:val="es-MX"/>
              </w:rPr>
              <w:t> constará de 3 competidores. Género kata equipos mixtos son</w:t>
            </w:r>
            <w:r w:rsidR="00A729B9" w:rsidRPr="009331A9">
              <w:rPr>
                <w:rFonts w:ascii="Arial" w:hAnsi="Arial" w:cs="Arial"/>
                <w:lang w:val="es-MX"/>
              </w:rPr>
              <w:t> aceptables.</w:t>
            </w:r>
            <w:r w:rsidR="00E83D74" w:rsidRPr="009331A9">
              <w:rPr>
                <w:rFonts w:ascii="Arial" w:hAnsi="Arial" w:cs="Arial"/>
                <w:lang w:val="es-MX"/>
              </w:rPr>
              <w:t>  Kumite puede ser ambos sexos hasta la edad de 12 años.</w:t>
            </w:r>
          </w:p>
          <w:p w:rsidR="00A729B9" w:rsidRPr="009331A9" w:rsidRDefault="00A729B9" w:rsidP="00200E02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EE2CBB" w:rsidRPr="009331A9" w:rsidRDefault="009F72D8" w:rsidP="00200E02">
            <w:pPr>
              <w:jc w:val="both"/>
              <w:rPr>
                <w:rFonts w:ascii="Arial" w:hAnsi="Arial" w:cs="Arial"/>
                <w:lang w:val="es-MX"/>
              </w:rPr>
            </w:pPr>
            <w:r w:rsidRPr="009331A9">
              <w:rPr>
                <w:rFonts w:ascii="Arial" w:hAnsi="Arial" w:cs="Arial"/>
                <w:lang w:val="es-MX"/>
              </w:rPr>
              <w:t>Team kumite partidos serán </w:t>
            </w:r>
            <w:r w:rsidR="00F92F94" w:rsidRPr="009331A9">
              <w:rPr>
                <w:rFonts w:ascii="Arial" w:hAnsi="Arial" w:cs="Arial"/>
                <w:lang w:val="es-MX"/>
              </w:rPr>
              <w:t>1½ </w:t>
            </w:r>
            <w:r w:rsidRPr="009331A9">
              <w:rPr>
                <w:rFonts w:ascii="Arial" w:hAnsi="Arial" w:cs="Arial"/>
                <w:lang w:val="es-MX"/>
              </w:rPr>
              <w:t>minutos por partido. Los puntos se acumulan a partir de los tres partidos. El equipo con más puntos </w:t>
            </w:r>
            <w:r w:rsidR="00F92F94" w:rsidRPr="009331A9">
              <w:rPr>
                <w:rFonts w:ascii="Arial" w:hAnsi="Arial" w:cs="Arial"/>
                <w:lang w:val="es-MX"/>
              </w:rPr>
              <w:t>al final del tiempo, ganará. En caso de empate, un minuto de partido se produzcan; primer punto gana. Si esto coincide con un empate. El ganador será decidido por HANTEI.</w:t>
            </w:r>
          </w:p>
          <w:p w:rsidR="00675C64" w:rsidRPr="009331A9" w:rsidRDefault="00675C64" w:rsidP="00200E02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75C64" w:rsidRPr="009331A9" w:rsidRDefault="009331A9" w:rsidP="00675C64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Equipamiento y U</w:t>
            </w:r>
            <w:r w:rsidR="00675C64" w:rsidRPr="009331A9">
              <w:rPr>
                <w:rFonts w:ascii="Arial" w:hAnsi="Arial" w:cs="Arial"/>
                <w:b/>
                <w:lang w:val="es-MX"/>
              </w:rPr>
              <w:t>niforme</w:t>
            </w:r>
          </w:p>
          <w:p w:rsidR="00D32048" w:rsidRPr="009331A9" w:rsidRDefault="00675C64" w:rsidP="004A6A9F">
            <w:pPr>
              <w:jc w:val="both"/>
              <w:rPr>
                <w:rFonts w:ascii="Arial" w:hAnsi="Arial" w:cs="Arial"/>
                <w:lang w:val="es-MX"/>
              </w:rPr>
            </w:pPr>
            <w:r w:rsidRPr="009331A9">
              <w:rPr>
                <w:rFonts w:ascii="Arial" w:hAnsi="Arial" w:cs="Arial"/>
                <w:lang w:val="es-MX"/>
              </w:rPr>
              <w:t xml:space="preserve">Todos los competidores deben llevar un </w:t>
            </w:r>
            <w:proofErr w:type="spellStart"/>
            <w:r w:rsidRPr="009331A9">
              <w:rPr>
                <w:rFonts w:ascii="Arial" w:hAnsi="Arial" w:cs="Arial"/>
                <w:lang w:val="es-MX"/>
              </w:rPr>
              <w:t>obi</w:t>
            </w:r>
            <w:proofErr w:type="spellEnd"/>
            <w:r w:rsidRPr="009331A9">
              <w:rPr>
                <w:rFonts w:ascii="Arial" w:hAnsi="Arial" w:cs="Arial"/>
                <w:lang w:val="es-MX"/>
              </w:rPr>
              <w:t xml:space="preserve"> (cinturón) y gi blanco en todo momento. Las mujeres vestirán una camiseta blanca o </w:t>
            </w:r>
            <w:r w:rsidR="00F4577E" w:rsidRPr="009331A9">
              <w:rPr>
                <w:rFonts w:ascii="Arial" w:hAnsi="Arial" w:cs="Arial"/>
                <w:lang w:val="es-MX"/>
              </w:rPr>
              <w:t>camiseta deportiva.  Para Kumite, todos los competidores deben usar un protector bucal. Los hombres de 14 o más, debe usar tazas para kumite. Armadura de cuerpo y protectores son opcionales.</w:t>
            </w:r>
          </w:p>
          <w:p w:rsidR="009C19DE" w:rsidRPr="009331A9" w:rsidRDefault="009C19DE" w:rsidP="004A6A9F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9C19DE" w:rsidRPr="009331A9" w:rsidRDefault="009C19DE" w:rsidP="009C19DE">
            <w:pPr>
              <w:jc w:val="both"/>
              <w:rPr>
                <w:rFonts w:ascii="Arial" w:hAnsi="Arial" w:cs="Arial"/>
                <w:lang w:val="es-MX"/>
              </w:rPr>
            </w:pPr>
            <w:r w:rsidRPr="009331A9">
              <w:rPr>
                <w:rFonts w:ascii="Arial" w:hAnsi="Arial" w:cs="Arial"/>
                <w:lang w:val="es-MX"/>
              </w:rPr>
              <w:t xml:space="preserve">El </w:t>
            </w:r>
            <w:proofErr w:type="spellStart"/>
            <w:r w:rsidRPr="009331A9">
              <w:rPr>
                <w:rFonts w:ascii="Arial" w:hAnsi="Arial" w:cs="Arial"/>
                <w:lang w:val="es-MX"/>
              </w:rPr>
              <w:t>Obis</w:t>
            </w:r>
            <w:proofErr w:type="spellEnd"/>
            <w:r w:rsidRPr="009331A9">
              <w:rPr>
                <w:rFonts w:ascii="Arial" w:hAnsi="Arial" w:cs="Arial"/>
                <w:lang w:val="es-MX"/>
              </w:rPr>
              <w:t xml:space="preserve"> (correas) puede ser el competidor del kyu cinturón o un cinturón de competición rojo o azul. </w:t>
            </w:r>
            <w:proofErr w:type="spellStart"/>
            <w:r w:rsidRPr="009331A9">
              <w:rPr>
                <w:rFonts w:ascii="Arial" w:hAnsi="Arial" w:cs="Arial"/>
                <w:lang w:val="es-MX"/>
              </w:rPr>
              <w:t>Aka</w:t>
            </w:r>
            <w:proofErr w:type="spellEnd"/>
            <w:r w:rsidRPr="009331A9">
              <w:rPr>
                <w:rFonts w:ascii="Arial" w:hAnsi="Arial" w:cs="Arial"/>
                <w:lang w:val="es-MX"/>
              </w:rPr>
              <w:t xml:space="preserve"> (rojo) de lado deben llevar guantes rojos y </w:t>
            </w:r>
            <w:proofErr w:type="spellStart"/>
            <w:r w:rsidRPr="009331A9">
              <w:rPr>
                <w:rFonts w:ascii="Arial" w:hAnsi="Arial" w:cs="Arial"/>
                <w:lang w:val="es-MX"/>
              </w:rPr>
              <w:t>ao</w:t>
            </w:r>
            <w:proofErr w:type="spellEnd"/>
            <w:r w:rsidRPr="009331A9">
              <w:rPr>
                <w:rFonts w:ascii="Arial" w:hAnsi="Arial" w:cs="Arial"/>
                <w:lang w:val="es-MX"/>
              </w:rPr>
              <w:t> (azul) debe usar guantes de color rojo.</w:t>
            </w:r>
          </w:p>
          <w:p w:rsidR="00712A25" w:rsidRPr="009331A9" w:rsidRDefault="00712A25" w:rsidP="009C19DE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712A25" w:rsidRPr="009331A9" w:rsidRDefault="00712A25" w:rsidP="00712A25">
            <w:pPr>
              <w:jc w:val="both"/>
              <w:rPr>
                <w:rFonts w:ascii="Arial" w:hAnsi="Arial" w:cs="Arial"/>
                <w:lang w:val="es-MX"/>
              </w:rPr>
            </w:pPr>
            <w:r w:rsidRPr="009331A9">
              <w:rPr>
                <w:rFonts w:ascii="Arial" w:hAnsi="Arial" w:cs="Arial"/>
                <w:lang w:val="es-MX"/>
              </w:rPr>
              <w:t xml:space="preserve">Head </w:t>
            </w:r>
            <w:proofErr w:type="spellStart"/>
            <w:r w:rsidRPr="009331A9">
              <w:rPr>
                <w:rFonts w:ascii="Arial" w:hAnsi="Arial" w:cs="Arial"/>
                <w:lang w:val="es-MX"/>
              </w:rPr>
              <w:t>Gear</w:t>
            </w:r>
            <w:proofErr w:type="spellEnd"/>
            <w:r w:rsidRPr="009331A9">
              <w:rPr>
                <w:rFonts w:ascii="Arial" w:hAnsi="Arial" w:cs="Arial"/>
                <w:lang w:val="es-MX"/>
              </w:rPr>
              <w:t xml:space="preserve">, </w:t>
            </w:r>
            <w:proofErr w:type="spellStart"/>
            <w:r w:rsidRPr="009331A9">
              <w:rPr>
                <w:rFonts w:ascii="Arial" w:hAnsi="Arial" w:cs="Arial"/>
                <w:lang w:val="es-MX"/>
              </w:rPr>
              <w:t>Chest</w:t>
            </w:r>
            <w:proofErr w:type="spellEnd"/>
            <w:r w:rsidRPr="009331A9">
              <w:rPr>
                <w:rFonts w:ascii="Arial" w:hAnsi="Arial" w:cs="Arial"/>
                <w:lang w:val="es-MX"/>
              </w:rPr>
              <w:t xml:space="preserve"> Protector, espinilleras y almohadillas de pie son opcionales.</w:t>
            </w:r>
          </w:p>
        </w:tc>
      </w:tr>
    </w:tbl>
    <w:p w:rsidR="00F65C19" w:rsidRPr="009331A9" w:rsidRDefault="00F65C19" w:rsidP="00F96124">
      <w:pPr>
        <w:rPr>
          <w:rFonts w:ascii="Book Antiqua" w:hAnsi="Book Antiqua"/>
          <w:lang w:val="es-MX"/>
        </w:rPr>
      </w:pPr>
    </w:p>
    <w:sectPr w:rsidR="00F65C19" w:rsidRPr="009331A9" w:rsidSect="00F9612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F8" w:rsidRDefault="00CE05F8" w:rsidP="00E14DBA">
      <w:pPr>
        <w:spacing w:after="0" w:line="240" w:lineRule="auto"/>
      </w:pPr>
      <w:r>
        <w:separator/>
      </w:r>
    </w:p>
  </w:endnote>
  <w:endnote w:type="continuationSeparator" w:id="0">
    <w:p w:rsidR="00CE05F8" w:rsidRDefault="00CE05F8" w:rsidP="00E1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F8" w:rsidRDefault="00CE05F8" w:rsidP="00E14DBA">
      <w:pPr>
        <w:spacing w:after="0" w:line="240" w:lineRule="auto"/>
      </w:pPr>
      <w:r>
        <w:separator/>
      </w:r>
    </w:p>
  </w:footnote>
  <w:footnote w:type="continuationSeparator" w:id="0">
    <w:p w:rsidR="00CE05F8" w:rsidRDefault="00CE05F8" w:rsidP="00E14D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19"/>
    <w:rsid w:val="000040B3"/>
    <w:rsid w:val="000071FC"/>
    <w:rsid w:val="0002735F"/>
    <w:rsid w:val="00047448"/>
    <w:rsid w:val="00057B47"/>
    <w:rsid w:val="000A38D6"/>
    <w:rsid w:val="000A5E6C"/>
    <w:rsid w:val="000B3E76"/>
    <w:rsid w:val="000E1B4A"/>
    <w:rsid w:val="000E3C32"/>
    <w:rsid w:val="000E76CA"/>
    <w:rsid w:val="00120528"/>
    <w:rsid w:val="001211AA"/>
    <w:rsid w:val="0017572B"/>
    <w:rsid w:val="00184218"/>
    <w:rsid w:val="00195065"/>
    <w:rsid w:val="001A62F6"/>
    <w:rsid w:val="001C0975"/>
    <w:rsid w:val="001F7071"/>
    <w:rsid w:val="00200E02"/>
    <w:rsid w:val="00225A30"/>
    <w:rsid w:val="00241289"/>
    <w:rsid w:val="00242946"/>
    <w:rsid w:val="002633F2"/>
    <w:rsid w:val="00263B5A"/>
    <w:rsid w:val="002C4331"/>
    <w:rsid w:val="002C4490"/>
    <w:rsid w:val="002D39A4"/>
    <w:rsid w:val="00304690"/>
    <w:rsid w:val="00316965"/>
    <w:rsid w:val="0037690F"/>
    <w:rsid w:val="003B25FC"/>
    <w:rsid w:val="003C6C76"/>
    <w:rsid w:val="003D1790"/>
    <w:rsid w:val="003D6507"/>
    <w:rsid w:val="003F02B5"/>
    <w:rsid w:val="00413C49"/>
    <w:rsid w:val="004448DA"/>
    <w:rsid w:val="00461052"/>
    <w:rsid w:val="00473C1B"/>
    <w:rsid w:val="004A176E"/>
    <w:rsid w:val="004A6A9F"/>
    <w:rsid w:val="004B614F"/>
    <w:rsid w:val="004B72FB"/>
    <w:rsid w:val="005014AD"/>
    <w:rsid w:val="005131F1"/>
    <w:rsid w:val="005146F4"/>
    <w:rsid w:val="00516741"/>
    <w:rsid w:val="0057162B"/>
    <w:rsid w:val="0057692F"/>
    <w:rsid w:val="00577CC4"/>
    <w:rsid w:val="005816B0"/>
    <w:rsid w:val="005A1465"/>
    <w:rsid w:val="005A33F8"/>
    <w:rsid w:val="005B2320"/>
    <w:rsid w:val="005C4CBB"/>
    <w:rsid w:val="005F45B6"/>
    <w:rsid w:val="006200AA"/>
    <w:rsid w:val="00630D11"/>
    <w:rsid w:val="00675C64"/>
    <w:rsid w:val="006957DD"/>
    <w:rsid w:val="006C07C9"/>
    <w:rsid w:val="006C28EC"/>
    <w:rsid w:val="006E0C1E"/>
    <w:rsid w:val="006E2AC0"/>
    <w:rsid w:val="006F1082"/>
    <w:rsid w:val="006F1D62"/>
    <w:rsid w:val="006F557B"/>
    <w:rsid w:val="00706A03"/>
    <w:rsid w:val="00712A25"/>
    <w:rsid w:val="007144D1"/>
    <w:rsid w:val="007B303F"/>
    <w:rsid w:val="007D7C62"/>
    <w:rsid w:val="007F2D2C"/>
    <w:rsid w:val="00802219"/>
    <w:rsid w:val="00805BFD"/>
    <w:rsid w:val="0081196B"/>
    <w:rsid w:val="0082572E"/>
    <w:rsid w:val="008428E7"/>
    <w:rsid w:val="008519C2"/>
    <w:rsid w:val="00857F58"/>
    <w:rsid w:val="0087759E"/>
    <w:rsid w:val="008867BF"/>
    <w:rsid w:val="00892927"/>
    <w:rsid w:val="008C1651"/>
    <w:rsid w:val="008C50BE"/>
    <w:rsid w:val="008C7399"/>
    <w:rsid w:val="008D54C3"/>
    <w:rsid w:val="008E38C0"/>
    <w:rsid w:val="009331A9"/>
    <w:rsid w:val="00935337"/>
    <w:rsid w:val="00941237"/>
    <w:rsid w:val="009645EA"/>
    <w:rsid w:val="00972002"/>
    <w:rsid w:val="009819E2"/>
    <w:rsid w:val="009A178E"/>
    <w:rsid w:val="009A2B5E"/>
    <w:rsid w:val="009C19DE"/>
    <w:rsid w:val="009C4105"/>
    <w:rsid w:val="009F23F9"/>
    <w:rsid w:val="009F72D8"/>
    <w:rsid w:val="00A071E6"/>
    <w:rsid w:val="00A11098"/>
    <w:rsid w:val="00A47CA3"/>
    <w:rsid w:val="00A729B9"/>
    <w:rsid w:val="00A74995"/>
    <w:rsid w:val="00A83E3E"/>
    <w:rsid w:val="00AF6C83"/>
    <w:rsid w:val="00B4567E"/>
    <w:rsid w:val="00B82326"/>
    <w:rsid w:val="00B825F9"/>
    <w:rsid w:val="00B87A55"/>
    <w:rsid w:val="00BD1331"/>
    <w:rsid w:val="00BE397F"/>
    <w:rsid w:val="00BF10C8"/>
    <w:rsid w:val="00BF7C54"/>
    <w:rsid w:val="00C0527D"/>
    <w:rsid w:val="00C34C5B"/>
    <w:rsid w:val="00C41FEB"/>
    <w:rsid w:val="00C55A01"/>
    <w:rsid w:val="00C74C0A"/>
    <w:rsid w:val="00C96922"/>
    <w:rsid w:val="00CB7BBF"/>
    <w:rsid w:val="00CE05F8"/>
    <w:rsid w:val="00CE3F8C"/>
    <w:rsid w:val="00CF6007"/>
    <w:rsid w:val="00D14550"/>
    <w:rsid w:val="00D32048"/>
    <w:rsid w:val="00D61A1D"/>
    <w:rsid w:val="00D77321"/>
    <w:rsid w:val="00D9747A"/>
    <w:rsid w:val="00DB2E99"/>
    <w:rsid w:val="00DB3674"/>
    <w:rsid w:val="00E11A0F"/>
    <w:rsid w:val="00E11C69"/>
    <w:rsid w:val="00E14DBA"/>
    <w:rsid w:val="00E274BD"/>
    <w:rsid w:val="00E43BE9"/>
    <w:rsid w:val="00E5794B"/>
    <w:rsid w:val="00E62A8E"/>
    <w:rsid w:val="00E83D74"/>
    <w:rsid w:val="00E877FA"/>
    <w:rsid w:val="00EA22C6"/>
    <w:rsid w:val="00EC2607"/>
    <w:rsid w:val="00ED6834"/>
    <w:rsid w:val="00EE01E9"/>
    <w:rsid w:val="00EE2CBB"/>
    <w:rsid w:val="00F064E4"/>
    <w:rsid w:val="00F1084F"/>
    <w:rsid w:val="00F363B4"/>
    <w:rsid w:val="00F4577E"/>
    <w:rsid w:val="00F65C19"/>
    <w:rsid w:val="00F86FCC"/>
    <w:rsid w:val="00F92F94"/>
    <w:rsid w:val="00F96124"/>
    <w:rsid w:val="00FA1B39"/>
    <w:rsid w:val="00FD0A8C"/>
    <w:rsid w:val="00FD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32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4448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48DA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14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DBA"/>
  </w:style>
  <w:style w:type="paragraph" w:styleId="Footer">
    <w:name w:val="footer"/>
    <w:basedOn w:val="Normal"/>
    <w:link w:val="FooterChar"/>
    <w:uiPriority w:val="99"/>
    <w:unhideWhenUsed/>
    <w:rsid w:val="00E14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32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4448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48DA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14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DBA"/>
  </w:style>
  <w:style w:type="paragraph" w:styleId="Footer">
    <w:name w:val="footer"/>
    <w:basedOn w:val="Normal"/>
    <w:link w:val="FooterChar"/>
    <w:uiPriority w:val="99"/>
    <w:unhideWhenUsed/>
    <w:rsid w:val="00E14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B8D3-02AC-4E68-A60D-CAC90C5C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o</cp:lastModifiedBy>
  <cp:revision>3</cp:revision>
  <cp:lastPrinted>2017-05-10T21:23:00Z</cp:lastPrinted>
  <dcterms:created xsi:type="dcterms:W3CDTF">2017-05-12T14:05:00Z</dcterms:created>
  <dcterms:modified xsi:type="dcterms:W3CDTF">2017-05-12T14:05:00Z</dcterms:modified>
</cp:coreProperties>
</file>